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FA4C56">
        <w:rPr>
          <w:b/>
          <w:bCs/>
          <w:sz w:val="28"/>
          <w:szCs w:val="28"/>
        </w:rPr>
        <w:t>ию</w:t>
      </w:r>
      <w:r w:rsidR="00B55027">
        <w:rPr>
          <w:b/>
          <w:bCs/>
          <w:sz w:val="28"/>
          <w:szCs w:val="28"/>
        </w:rPr>
        <w:t>л</w:t>
      </w:r>
      <w:r w:rsidR="00FA4C56">
        <w:rPr>
          <w:b/>
          <w:bCs/>
          <w:sz w:val="28"/>
          <w:szCs w:val="28"/>
        </w:rPr>
        <w:t>е</w:t>
      </w:r>
      <w:r w:rsidR="00226F2E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465E4D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p w:rsidR="00600075" w:rsidRDefault="00600075" w:rsidP="008A77A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921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701"/>
        <w:gridCol w:w="1701"/>
      </w:tblGrid>
      <w:tr w:rsidR="00D56EAA" w:rsidRPr="00AA6C89" w:rsidTr="00D56EAA">
        <w:trPr>
          <w:trHeight w:val="560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701" w:type="dxa"/>
          </w:tcPr>
          <w:p w:rsidR="00D56EAA" w:rsidRPr="00E60C69" w:rsidRDefault="00D56EAA" w:rsidP="00D56E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D56EAA" w:rsidRPr="00E60C69" w:rsidRDefault="00D56EAA" w:rsidP="00D56E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D56EAA" w:rsidRPr="00AA6C89" w:rsidTr="00D56EAA">
        <w:trPr>
          <w:trHeight w:val="466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6</w:t>
            </w:r>
          </w:p>
        </w:tc>
      </w:tr>
      <w:tr w:rsidR="00D56EAA" w:rsidRPr="00AA6C89" w:rsidTr="00D56EAA">
        <w:trPr>
          <w:trHeight w:val="421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D56EAA" w:rsidRPr="00AA6C89" w:rsidTr="00D56EAA">
        <w:trPr>
          <w:trHeight w:val="705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rPr>
          <w:trHeight w:val="295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D56EAA" w:rsidRPr="00AA6C89" w:rsidRDefault="00D56EAA" w:rsidP="00D56EAA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D56EAA" w:rsidRPr="00AA6C89" w:rsidRDefault="00D56EAA" w:rsidP="00D56EAA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4</w:t>
            </w:r>
          </w:p>
        </w:tc>
      </w:tr>
      <w:tr w:rsidR="00D56EAA" w:rsidRPr="00AA6C89" w:rsidTr="00D56EAA">
        <w:trPr>
          <w:trHeight w:val="332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</w:tr>
      <w:tr w:rsidR="00D56EAA" w:rsidRPr="00AA6C89" w:rsidTr="00D56EAA">
        <w:trPr>
          <w:trHeight w:val="410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D56EAA" w:rsidRPr="00AA6C89" w:rsidTr="00D56EAA">
        <w:trPr>
          <w:trHeight w:val="410"/>
        </w:trPr>
        <w:tc>
          <w:tcPr>
            <w:tcW w:w="959" w:type="dxa"/>
          </w:tcPr>
          <w:p w:rsidR="00D56EAA" w:rsidRPr="00DC2C69" w:rsidRDefault="00D56EAA" w:rsidP="00D56EA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D56EAA" w:rsidRPr="00450155" w:rsidRDefault="00D56EAA" w:rsidP="00D56EA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56EAA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rPr>
          <w:trHeight w:val="410"/>
        </w:trPr>
        <w:tc>
          <w:tcPr>
            <w:tcW w:w="959" w:type="dxa"/>
          </w:tcPr>
          <w:p w:rsidR="00D56EAA" w:rsidRPr="00C77016" w:rsidRDefault="00D56EAA" w:rsidP="00D56EA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D56EAA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EAA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5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3</w:t>
            </w:r>
          </w:p>
        </w:tc>
      </w:tr>
      <w:tr w:rsidR="00D56EAA" w:rsidRPr="00AA6C89" w:rsidTr="00D56EAA">
        <w:tc>
          <w:tcPr>
            <w:tcW w:w="959" w:type="dxa"/>
          </w:tcPr>
          <w:p w:rsidR="00D56EAA" w:rsidRPr="00DC2C69" w:rsidRDefault="00D56EAA" w:rsidP="00D56EA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D56EAA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</w:tr>
      <w:tr w:rsidR="00D56EAA" w:rsidRPr="00AA6C89" w:rsidTr="00D56EAA">
        <w:trPr>
          <w:trHeight w:val="1214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rPr>
          <w:trHeight w:val="70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56EAA" w:rsidRPr="00AA6C89" w:rsidTr="00D56EAA">
        <w:trPr>
          <w:trHeight w:val="362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</w:tr>
      <w:tr w:rsidR="00D56EAA" w:rsidRPr="00AA6C89" w:rsidTr="00D56EAA">
        <w:trPr>
          <w:trHeight w:val="277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</w:tr>
      <w:tr w:rsidR="00D56EAA" w:rsidRPr="00AA6C89" w:rsidTr="00D56EAA">
        <w:trPr>
          <w:trHeight w:val="171"/>
        </w:trPr>
        <w:tc>
          <w:tcPr>
            <w:tcW w:w="959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D56EAA" w:rsidRPr="00AA6C89" w:rsidRDefault="00D56EAA" w:rsidP="00D56EAA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56EAA" w:rsidRPr="008A6FD9" w:rsidRDefault="00D56EAA" w:rsidP="00D56E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</w:tbl>
    <w:p w:rsidR="00600075" w:rsidRDefault="00600075" w:rsidP="005D6372">
      <w:pPr>
        <w:ind w:firstLine="708"/>
        <w:jc w:val="both"/>
        <w:rPr>
          <w:sz w:val="28"/>
          <w:szCs w:val="28"/>
        </w:rPr>
      </w:pPr>
    </w:p>
    <w:p w:rsidR="0040362F" w:rsidRDefault="0040362F" w:rsidP="0059619E">
      <w:pPr>
        <w:ind w:firstLine="708"/>
        <w:rPr>
          <w:b/>
          <w:bCs/>
          <w:sz w:val="28"/>
          <w:szCs w:val="28"/>
        </w:rPr>
      </w:pPr>
      <w:r w:rsidRPr="0040362F">
        <w:rPr>
          <w:b/>
          <w:bCs/>
          <w:sz w:val="28"/>
          <w:szCs w:val="28"/>
        </w:rPr>
        <w:t>Нарушен</w:t>
      </w:r>
      <w:r w:rsidR="00151684">
        <w:rPr>
          <w:b/>
          <w:bCs/>
          <w:sz w:val="28"/>
          <w:szCs w:val="28"/>
        </w:rPr>
        <w:t>ий</w:t>
      </w:r>
      <w:r w:rsidRPr="0040362F">
        <w:rPr>
          <w:b/>
          <w:bCs/>
          <w:sz w:val="28"/>
          <w:szCs w:val="28"/>
        </w:rPr>
        <w:t xml:space="preserve"> срок</w:t>
      </w:r>
      <w:r w:rsidR="00151684">
        <w:rPr>
          <w:b/>
          <w:bCs/>
          <w:sz w:val="28"/>
          <w:szCs w:val="28"/>
        </w:rPr>
        <w:t>ов</w:t>
      </w:r>
      <w:r w:rsidRPr="0040362F">
        <w:rPr>
          <w:b/>
          <w:bCs/>
          <w:sz w:val="28"/>
          <w:szCs w:val="28"/>
        </w:rPr>
        <w:t xml:space="preserve"> рассмотрения </w:t>
      </w:r>
      <w:r w:rsidR="00F706B1">
        <w:rPr>
          <w:b/>
          <w:bCs/>
          <w:sz w:val="28"/>
          <w:szCs w:val="28"/>
        </w:rPr>
        <w:t xml:space="preserve"> </w:t>
      </w:r>
      <w:r w:rsidRPr="0040362F">
        <w:rPr>
          <w:b/>
          <w:bCs/>
          <w:sz w:val="28"/>
          <w:szCs w:val="28"/>
        </w:rPr>
        <w:t>обращени</w:t>
      </w:r>
      <w:r w:rsidR="00151684">
        <w:rPr>
          <w:b/>
          <w:bCs/>
          <w:sz w:val="28"/>
          <w:szCs w:val="28"/>
        </w:rPr>
        <w:t>й</w:t>
      </w:r>
      <w:r w:rsidRPr="0040362F">
        <w:rPr>
          <w:b/>
          <w:bCs/>
          <w:sz w:val="28"/>
          <w:szCs w:val="28"/>
        </w:rPr>
        <w:t xml:space="preserve"> граждан</w:t>
      </w:r>
      <w:r w:rsidR="00151684">
        <w:rPr>
          <w:b/>
          <w:bCs/>
          <w:sz w:val="28"/>
          <w:szCs w:val="28"/>
        </w:rPr>
        <w:t xml:space="preserve"> нет.</w:t>
      </w:r>
    </w:p>
    <w:sectPr w:rsidR="0040362F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0AF8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76B8E"/>
    <w:rsid w:val="0008007C"/>
    <w:rsid w:val="000822DB"/>
    <w:rsid w:val="00082C5A"/>
    <w:rsid w:val="000836E3"/>
    <w:rsid w:val="00090B59"/>
    <w:rsid w:val="000930B3"/>
    <w:rsid w:val="00094DEA"/>
    <w:rsid w:val="00095B1E"/>
    <w:rsid w:val="000960C6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204F7"/>
    <w:rsid w:val="00220781"/>
    <w:rsid w:val="00220FC5"/>
    <w:rsid w:val="0022232A"/>
    <w:rsid w:val="002228F4"/>
    <w:rsid w:val="00222F29"/>
    <w:rsid w:val="00223539"/>
    <w:rsid w:val="0022595D"/>
    <w:rsid w:val="00226F2E"/>
    <w:rsid w:val="00230564"/>
    <w:rsid w:val="002326D8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D4"/>
    <w:rsid w:val="0034478E"/>
    <w:rsid w:val="00345426"/>
    <w:rsid w:val="00351E1C"/>
    <w:rsid w:val="00357B17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478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529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50155"/>
    <w:rsid w:val="00450C00"/>
    <w:rsid w:val="00451BC4"/>
    <w:rsid w:val="00453A09"/>
    <w:rsid w:val="00453FD2"/>
    <w:rsid w:val="0045519D"/>
    <w:rsid w:val="00455578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2643"/>
    <w:rsid w:val="006D5F16"/>
    <w:rsid w:val="006D61B1"/>
    <w:rsid w:val="006D6F8C"/>
    <w:rsid w:val="006E35A2"/>
    <w:rsid w:val="006E46F7"/>
    <w:rsid w:val="006E474C"/>
    <w:rsid w:val="006E6585"/>
    <w:rsid w:val="006E6EDA"/>
    <w:rsid w:val="006E7C9F"/>
    <w:rsid w:val="006F290E"/>
    <w:rsid w:val="006F4E11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CE0"/>
    <w:rsid w:val="008F6F45"/>
    <w:rsid w:val="0090180F"/>
    <w:rsid w:val="00901AA9"/>
    <w:rsid w:val="00905568"/>
    <w:rsid w:val="00906867"/>
    <w:rsid w:val="00911802"/>
    <w:rsid w:val="009124B6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3DD8"/>
    <w:rsid w:val="00A74D68"/>
    <w:rsid w:val="00A76623"/>
    <w:rsid w:val="00A76794"/>
    <w:rsid w:val="00A76999"/>
    <w:rsid w:val="00A7771F"/>
    <w:rsid w:val="00A77975"/>
    <w:rsid w:val="00A842C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6147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91773"/>
    <w:rsid w:val="00C94C63"/>
    <w:rsid w:val="00C95A6C"/>
    <w:rsid w:val="00C95C01"/>
    <w:rsid w:val="00C96D6C"/>
    <w:rsid w:val="00CA1A3A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E0006"/>
    <w:rsid w:val="00CE120B"/>
    <w:rsid w:val="00CE1B67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56EAA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6FEA"/>
    <w:rsid w:val="00DE795B"/>
    <w:rsid w:val="00DF2AAA"/>
    <w:rsid w:val="00DF3111"/>
    <w:rsid w:val="00DF4556"/>
    <w:rsid w:val="00E0010F"/>
    <w:rsid w:val="00E01DAF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19B3"/>
    <w:rsid w:val="00FB602F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1876-3AF2-464F-977A-33EFEDF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171</cp:revision>
  <cp:lastPrinted>2021-06-04T07:20:00Z</cp:lastPrinted>
  <dcterms:created xsi:type="dcterms:W3CDTF">2020-10-02T09:36:00Z</dcterms:created>
  <dcterms:modified xsi:type="dcterms:W3CDTF">2021-08-05T06:14:00Z</dcterms:modified>
</cp:coreProperties>
</file>